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AAE7" w14:textId="77777777" w:rsidR="002010B6" w:rsidRDefault="002010B6" w:rsidP="002010B6">
      <w:r>
        <w:tab/>
      </w:r>
    </w:p>
    <w:p w14:paraId="70F709A6" w14:textId="77777777" w:rsidR="002010B6" w:rsidRDefault="002010B6" w:rsidP="002010B6"/>
    <w:p w14:paraId="503A2C2D" w14:textId="77777777" w:rsidR="002010B6" w:rsidRDefault="002010B6" w:rsidP="005041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BD9263" w14:textId="77777777" w:rsidR="002010B6" w:rsidRDefault="002010B6" w:rsidP="002010B6"/>
    <w:p w14:paraId="1DA5CA37" w14:textId="0DDB2468" w:rsidR="002010B6" w:rsidRDefault="002010B6" w:rsidP="002010B6">
      <w:r>
        <w:t xml:space="preserve">OGGETTO: </w:t>
      </w:r>
      <w:r w:rsidR="00347B00">
        <w:t>Nulla Osta Temporaneo</w:t>
      </w:r>
      <w:r w:rsidR="00DE5CCF">
        <w:t xml:space="preserve"> asd Universo in Volley</w:t>
      </w:r>
    </w:p>
    <w:p w14:paraId="7C4B692F" w14:textId="77777777" w:rsidR="002010B6" w:rsidRDefault="002010B6" w:rsidP="002010B6"/>
    <w:p w14:paraId="1EBB1FC4" w14:textId="4C32DA87" w:rsidR="002010B6" w:rsidRDefault="002010B6" w:rsidP="002010B6">
      <w:r>
        <w:t>Con la presente la società Volley 2001 Garlasco</w:t>
      </w:r>
      <w:r w:rsidR="0050413D">
        <w:t>, CODICE FIPAV 040180147, nella persona del suo legale rappresentante Dott.ssa Silvia Strigazzi, dichiara che</w:t>
      </w:r>
      <w:r>
        <w:t xml:space="preserve"> l’atleta </w:t>
      </w:r>
      <w:r w:rsidR="00B46A61">
        <w:t>FRANCHI ALESSIA</w:t>
      </w:r>
      <w:r w:rsidR="00347B00">
        <w:t>, nata a V</w:t>
      </w:r>
      <w:r w:rsidR="004865B5">
        <w:t>IGEVANO</w:t>
      </w:r>
      <w:r w:rsidR="00347B00">
        <w:t xml:space="preserve"> </w:t>
      </w:r>
      <w:r w:rsidR="00B46A61">
        <w:t>16/04/2002</w:t>
      </w:r>
      <w:r w:rsidR="0050413D">
        <w:t>,</w:t>
      </w:r>
      <w:r w:rsidR="00347B00">
        <w:t xml:space="preserve"> cod. Fipav </w:t>
      </w:r>
      <w:r w:rsidR="00B46A61">
        <w:t>2895609</w:t>
      </w:r>
      <w:r>
        <w:t xml:space="preserve">, regolarmente tesserata per la </w:t>
      </w:r>
      <w:r w:rsidR="0050413D">
        <w:t>ns</w:t>
      </w:r>
      <w:r>
        <w:t>. società</w:t>
      </w:r>
      <w:r w:rsidR="0050413D">
        <w:t xml:space="preserve">, </w:t>
      </w:r>
      <w:r w:rsidR="00347B00">
        <w:t>a partecipare ad allenamenti c/o le strutture della Vs. società fino al 30.09.2020</w:t>
      </w:r>
    </w:p>
    <w:p w14:paraId="571DB616" w14:textId="2D3E1604" w:rsidR="00347B00" w:rsidRDefault="00347B00" w:rsidP="002010B6">
      <w:r>
        <w:t>La società ASD VOLLEY 2001 Garlasco declina ogni responsabilità per attività in mancanza del rispetto dei protocolli Covid-19 e in caso di infortunio dell’atleta durante gli allenamenti e/o attività per la Vs. società.</w:t>
      </w:r>
    </w:p>
    <w:p w14:paraId="41DF4FE0" w14:textId="2F081599" w:rsidR="00347B00" w:rsidRDefault="00347B00" w:rsidP="002010B6"/>
    <w:p w14:paraId="64316486" w14:textId="77777777" w:rsidR="00347B00" w:rsidRDefault="00347B00" w:rsidP="002010B6"/>
    <w:p w14:paraId="0BBE5D1A" w14:textId="77777777" w:rsidR="002010B6" w:rsidRDefault="002010B6" w:rsidP="002010B6">
      <w:pPr>
        <w:spacing w:after="0"/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D VOLLEY 2001 GARLASCO</w:t>
      </w:r>
    </w:p>
    <w:p w14:paraId="21067016" w14:textId="77777777" w:rsidR="002010B6" w:rsidRDefault="002010B6" w:rsidP="002010B6">
      <w:pPr>
        <w:spacing w:after="0"/>
        <w:ind w:left="5664"/>
        <w:jc w:val="both"/>
        <w:rPr>
          <w:rFonts w:asciiTheme="minorHAnsi" w:hAnsiTheme="minorHAnsi" w:cstheme="minorHAnsi"/>
        </w:rPr>
      </w:pPr>
    </w:p>
    <w:p w14:paraId="0F06B3F8" w14:textId="77777777" w:rsidR="002010B6" w:rsidRDefault="002010B6" w:rsidP="002010B6">
      <w:pPr>
        <w:spacing w:after="0"/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fede </w:t>
      </w:r>
    </w:p>
    <w:p w14:paraId="0F32D882" w14:textId="77777777" w:rsidR="002010B6" w:rsidRPr="00605495" w:rsidRDefault="002010B6" w:rsidP="002010B6">
      <w:pPr>
        <w:spacing w:after="0"/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LVIA STRIGAZZI</w:t>
      </w:r>
      <w:r>
        <w:rPr>
          <w:rFonts w:asciiTheme="minorHAnsi" w:hAnsiTheme="minorHAnsi" w:cstheme="minorHAnsi"/>
        </w:rPr>
        <w:tab/>
      </w:r>
    </w:p>
    <w:p w14:paraId="2CA8BB89" w14:textId="77777777" w:rsidR="002010B6" w:rsidRPr="00605495" w:rsidRDefault="002010B6" w:rsidP="002010B6">
      <w:pPr>
        <w:jc w:val="both"/>
        <w:rPr>
          <w:rFonts w:asciiTheme="minorHAnsi" w:hAnsiTheme="minorHAnsi" w:cstheme="minorHAnsi"/>
        </w:rPr>
      </w:pPr>
    </w:p>
    <w:p w14:paraId="602F351C" w14:textId="77777777" w:rsidR="002010B6" w:rsidRPr="002010B6" w:rsidRDefault="002010B6" w:rsidP="002010B6"/>
    <w:sectPr w:rsidR="002010B6" w:rsidRPr="002010B6" w:rsidSect="00D6402F">
      <w:headerReference w:type="default" r:id="rId8"/>
      <w:pgSz w:w="11906" w:h="16838"/>
      <w:pgMar w:top="567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152BF" w14:textId="77777777" w:rsidR="008264AD" w:rsidRDefault="008264AD" w:rsidP="00F92A3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2750D6" w14:textId="77777777" w:rsidR="008264AD" w:rsidRDefault="008264AD" w:rsidP="00F92A3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BF51F" w14:textId="77777777" w:rsidR="008264AD" w:rsidRDefault="008264AD" w:rsidP="00F92A38">
      <w:pPr>
        <w:spacing w:after="0" w:line="240" w:lineRule="auto"/>
        <w:rPr>
          <w:rFonts w:cs="Times New Roman"/>
        </w:rPr>
      </w:pPr>
      <w:r w:rsidRPr="00F92A38">
        <w:rPr>
          <w:rFonts w:cs="Times New Roman"/>
          <w:color w:val="000000"/>
        </w:rPr>
        <w:separator/>
      </w:r>
    </w:p>
  </w:footnote>
  <w:footnote w:type="continuationSeparator" w:id="0">
    <w:p w14:paraId="30165A3D" w14:textId="77777777" w:rsidR="008264AD" w:rsidRDefault="008264AD" w:rsidP="00F92A3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2E5E" w14:textId="77777777" w:rsidR="005B6E2A" w:rsidRPr="005B6E2A" w:rsidRDefault="005B6E2A" w:rsidP="005B6E2A"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 w:cs="Times New Roman"/>
        <w:kern w:val="0"/>
        <w:sz w:val="24"/>
        <w:szCs w:val="24"/>
        <w:lang w:eastAsia="it-IT"/>
      </w:rPr>
    </w:pPr>
    <w:r w:rsidRPr="005B6E2A">
      <w:rPr>
        <w:rFonts w:ascii="Times New Roman" w:eastAsia="Times New Roman" w:hAnsi="Times New Roman" w:cs="Times New Roman"/>
        <w:noProof/>
        <w:kern w:val="0"/>
        <w:sz w:val="24"/>
        <w:szCs w:val="24"/>
        <w:lang w:eastAsia="it-IT"/>
      </w:rPr>
      <w:drawing>
        <wp:inline distT="0" distB="0" distL="0" distR="0" wp14:anchorId="43BC4CA4" wp14:editId="29D4FC02">
          <wp:extent cx="3257550" cy="704850"/>
          <wp:effectExtent l="0" t="0" r="0" b="0"/>
          <wp:docPr id="1" name="Immagine 1" descr="logoTesta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estat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2D591" w14:textId="77777777" w:rsidR="005B6E2A" w:rsidRPr="005B6E2A" w:rsidRDefault="005B6E2A" w:rsidP="005B6E2A"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jc w:val="center"/>
      <w:textAlignment w:val="auto"/>
      <w:rPr>
        <w:rFonts w:eastAsia="Times New Roman" w:cs="Times New Roman"/>
        <w:kern w:val="0"/>
        <w:lang w:eastAsia="it-IT"/>
      </w:rPr>
    </w:pPr>
    <w:r w:rsidRPr="005B6E2A">
      <w:rPr>
        <w:rFonts w:eastAsia="Times New Roman" w:cs="Times New Roman"/>
        <w:kern w:val="0"/>
        <w:lang w:eastAsia="it-IT"/>
      </w:rPr>
      <w:t>Associazione sportiva dilettantistica</w:t>
    </w:r>
  </w:p>
  <w:p w14:paraId="0717FA9D" w14:textId="77777777" w:rsidR="005B6E2A" w:rsidRPr="005B6E2A" w:rsidRDefault="005B6E2A" w:rsidP="005B6E2A">
    <w:pPr>
      <w:widowControl/>
      <w:autoSpaceDN/>
      <w:spacing w:after="0" w:line="240" w:lineRule="auto"/>
      <w:textAlignment w:val="auto"/>
      <w:rPr>
        <w:rFonts w:eastAsia="Times New Roman" w:cs="Arial"/>
        <w:kern w:val="0"/>
        <w:sz w:val="24"/>
        <w:szCs w:val="24"/>
        <w:lang w:eastAsia="ar-SA"/>
      </w:rPr>
    </w:pPr>
    <w:r w:rsidRPr="005B6E2A">
      <w:rPr>
        <w:rFonts w:eastAsia="Times New Roman" w:cs="Times New Roman"/>
        <w:kern w:val="0"/>
        <w:lang w:eastAsia="ar-SA"/>
      </w:rPr>
      <w:t>Piazza Garibaldi, 16    -    27026 GARLASCO (PV)</w:t>
    </w:r>
    <w:r w:rsidRPr="005B6E2A">
      <w:rPr>
        <w:rFonts w:eastAsia="Times New Roman" w:cs="Times New Roman"/>
        <w:b/>
        <w:kern w:val="0"/>
        <w:lang w:eastAsia="ar-SA"/>
      </w:rPr>
      <w:t xml:space="preserve"> </w:t>
    </w:r>
    <w:r w:rsidR="008C17C1">
      <w:rPr>
        <w:rFonts w:eastAsia="Times New Roman" w:cs="Times New Roman"/>
        <w:b/>
        <w:kern w:val="0"/>
        <w:lang w:eastAsia="ar-SA"/>
      </w:rPr>
      <w:tab/>
    </w:r>
    <w:r w:rsidRPr="005B6E2A">
      <w:rPr>
        <w:rFonts w:eastAsia="Times New Roman" w:cs="Times New Roman"/>
        <w:kern w:val="0"/>
        <w:sz w:val="24"/>
        <w:szCs w:val="24"/>
        <w:lang w:eastAsia="ar-SA"/>
      </w:rPr>
      <w:t>Partita Iva e Codice Fiscale 01947920185</w:t>
    </w:r>
  </w:p>
  <w:p w14:paraId="3DF611D5" w14:textId="77777777" w:rsidR="005B6E2A" w:rsidRPr="005B6E2A" w:rsidRDefault="008264AD" w:rsidP="005B6E2A">
    <w:pPr>
      <w:widowControl/>
      <w:autoSpaceDN/>
      <w:spacing w:after="0" w:line="240" w:lineRule="auto"/>
      <w:textAlignment w:val="auto"/>
      <w:rPr>
        <w:rFonts w:eastAsia="Times New Roman" w:cs="Arial"/>
        <w:kern w:val="0"/>
        <w:sz w:val="24"/>
        <w:szCs w:val="24"/>
        <w:lang w:eastAsia="ar-SA"/>
      </w:rPr>
    </w:pPr>
    <w:hyperlink r:id="rId2" w:history="1">
      <w:r w:rsidR="008C17C1" w:rsidRPr="001777B5">
        <w:rPr>
          <w:rStyle w:val="Collegamentoipertestuale"/>
          <w:rFonts w:eastAsia="Times New Roman" w:cs="Arial"/>
          <w:kern w:val="0"/>
          <w:sz w:val="24"/>
          <w:szCs w:val="24"/>
          <w:lang w:eastAsia="ar-SA"/>
        </w:rPr>
        <w:t>www.volley2001garlasco.com</w:t>
      </w:r>
    </w:hyperlink>
    <w:r w:rsidR="008C17C1">
      <w:rPr>
        <w:rFonts w:eastAsia="Times New Roman" w:cs="Arial"/>
        <w:kern w:val="0"/>
        <w:sz w:val="24"/>
        <w:szCs w:val="24"/>
        <w:lang w:eastAsia="ar-SA"/>
      </w:rPr>
      <w:tab/>
    </w:r>
    <w:r w:rsidR="008C17C1">
      <w:rPr>
        <w:rFonts w:eastAsia="Times New Roman" w:cs="Arial"/>
        <w:kern w:val="0"/>
        <w:sz w:val="24"/>
        <w:szCs w:val="24"/>
        <w:lang w:eastAsia="ar-SA"/>
      </w:rPr>
      <w:tab/>
    </w:r>
    <w:r w:rsidR="008C17C1">
      <w:rPr>
        <w:rFonts w:eastAsia="Times New Roman" w:cs="Arial"/>
        <w:kern w:val="0"/>
        <w:sz w:val="24"/>
        <w:szCs w:val="24"/>
        <w:lang w:eastAsia="ar-SA"/>
      </w:rPr>
      <w:tab/>
    </w:r>
    <w:r w:rsidR="005B6E2A" w:rsidRPr="005B6E2A">
      <w:rPr>
        <w:rFonts w:eastAsia="Times New Roman" w:cs="Arial"/>
        <w:kern w:val="0"/>
        <w:sz w:val="24"/>
        <w:szCs w:val="24"/>
        <w:lang w:eastAsia="ar-SA"/>
      </w:rPr>
      <w:t>volley2001garlasco@gmail.com</w:t>
    </w:r>
  </w:p>
  <w:p w14:paraId="2416E615" w14:textId="77777777" w:rsidR="005B6E2A" w:rsidRPr="005B6E2A" w:rsidRDefault="005B6E2A" w:rsidP="005B6E2A">
    <w:pPr>
      <w:widowControl/>
      <w:autoSpaceDN/>
      <w:spacing w:after="0" w:line="240" w:lineRule="auto"/>
      <w:jc w:val="both"/>
      <w:textAlignment w:val="auto"/>
      <w:rPr>
        <w:rFonts w:ascii="Arial" w:eastAsia="Times New Roman" w:hAnsi="Arial" w:cs="Arial"/>
        <w:kern w:val="0"/>
        <w:lang w:eastAsia="ar-SA"/>
      </w:rPr>
    </w:pPr>
  </w:p>
  <w:p w14:paraId="1D8574F8" w14:textId="77777777" w:rsidR="006E029C" w:rsidRPr="006E59A1" w:rsidRDefault="006E029C">
    <w:pPr>
      <w:pStyle w:val="Intestazione"/>
      <w:rPr>
        <w:rFonts w:asciiTheme="minorHAnsi" w:hAnsiTheme="minorHAns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17D38"/>
    <w:multiLevelType w:val="hybridMultilevel"/>
    <w:tmpl w:val="22AA4ACC"/>
    <w:lvl w:ilvl="0" w:tplc="498E64C8"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4"/>
        <w:szCs w:val="24"/>
      </w:rPr>
    </w:lvl>
    <w:lvl w:ilvl="1" w:tplc="498E64C8">
      <w:start w:val="65535"/>
      <w:numFmt w:val="bullet"/>
      <w:lvlText w:val=""/>
      <w:lvlJc w:val="left"/>
      <w:pPr>
        <w:tabs>
          <w:tab w:val="num" w:pos="1647"/>
        </w:tabs>
        <w:ind w:left="1647" w:hanging="567"/>
      </w:pPr>
      <w:rPr>
        <w:rFonts w:ascii="Wingdings" w:hAnsi="Wingdings" w:cs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C102DD"/>
    <w:multiLevelType w:val="hybridMultilevel"/>
    <w:tmpl w:val="1E9A7152"/>
    <w:lvl w:ilvl="0" w:tplc="C92EA11A">
      <w:start w:val="1"/>
      <w:numFmt w:val="bullet"/>
      <w:pStyle w:val="StileNormalePuntato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54630C"/>
    <w:multiLevelType w:val="hybridMultilevel"/>
    <w:tmpl w:val="D38C4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1252"/>
    <w:multiLevelType w:val="hybridMultilevel"/>
    <w:tmpl w:val="1D7C94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8"/>
    <w:rsid w:val="0000362E"/>
    <w:rsid w:val="000457B5"/>
    <w:rsid w:val="0007141A"/>
    <w:rsid w:val="000908A3"/>
    <w:rsid w:val="001A6593"/>
    <w:rsid w:val="001C37A3"/>
    <w:rsid w:val="002010B6"/>
    <w:rsid w:val="0026284B"/>
    <w:rsid w:val="00290B0D"/>
    <w:rsid w:val="002A61FF"/>
    <w:rsid w:val="00347B00"/>
    <w:rsid w:val="003859A7"/>
    <w:rsid w:val="003C27C7"/>
    <w:rsid w:val="003E6CF8"/>
    <w:rsid w:val="003F196C"/>
    <w:rsid w:val="004865B5"/>
    <w:rsid w:val="004F2F1D"/>
    <w:rsid w:val="0050413D"/>
    <w:rsid w:val="00512559"/>
    <w:rsid w:val="005B6E2A"/>
    <w:rsid w:val="005E0219"/>
    <w:rsid w:val="005E0E48"/>
    <w:rsid w:val="00634480"/>
    <w:rsid w:val="006C1045"/>
    <w:rsid w:val="006C6403"/>
    <w:rsid w:val="006E029C"/>
    <w:rsid w:val="006E59A1"/>
    <w:rsid w:val="00701804"/>
    <w:rsid w:val="00740E0A"/>
    <w:rsid w:val="00786287"/>
    <w:rsid w:val="007C4D6C"/>
    <w:rsid w:val="007D101B"/>
    <w:rsid w:val="008264AD"/>
    <w:rsid w:val="00837DDA"/>
    <w:rsid w:val="00861C73"/>
    <w:rsid w:val="008C17C1"/>
    <w:rsid w:val="009315EF"/>
    <w:rsid w:val="009457CF"/>
    <w:rsid w:val="009D5925"/>
    <w:rsid w:val="00A13154"/>
    <w:rsid w:val="00A21ED4"/>
    <w:rsid w:val="00A83F19"/>
    <w:rsid w:val="00B106EE"/>
    <w:rsid w:val="00B46A61"/>
    <w:rsid w:val="00D6224B"/>
    <w:rsid w:val="00D6402F"/>
    <w:rsid w:val="00DC43ED"/>
    <w:rsid w:val="00DE5CCF"/>
    <w:rsid w:val="00E63CCC"/>
    <w:rsid w:val="00F46D41"/>
    <w:rsid w:val="00F92A38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5E674"/>
  <w15:docId w15:val="{26F0666D-13C1-49DA-9AA6-0DA0786A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A38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Titolo5">
    <w:name w:val="heading 5"/>
    <w:basedOn w:val="Normale"/>
    <w:link w:val="Titolo5Carattere1"/>
    <w:uiPriority w:val="99"/>
    <w:qFormat/>
    <w:rsid w:val="00F92A38"/>
    <w:pPr>
      <w:widowControl/>
      <w:suppressAutoHyphens w:val="0"/>
      <w:spacing w:before="100" w:after="100" w:line="240" w:lineRule="auto"/>
      <w:textAlignment w:val="auto"/>
      <w:outlineLvl w:val="4"/>
    </w:pPr>
    <w:rPr>
      <w:rFonts w:ascii="Times New Roman" w:hAnsi="Times New Roman" w:cs="Times New Roman"/>
      <w:b/>
      <w:bCs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1">
    <w:name w:val="Titolo 5 Carattere1"/>
    <w:basedOn w:val="Carpredefinitoparagrafo"/>
    <w:link w:val="Titolo5"/>
    <w:uiPriority w:val="99"/>
    <w:semiHidden/>
    <w:locked/>
    <w:rsid w:val="00290B0D"/>
    <w:rPr>
      <w:rFonts w:ascii="Calibri" w:hAnsi="Calibri" w:cs="Calibri"/>
      <w:b/>
      <w:bCs/>
      <w:i/>
      <w:iCs/>
      <w:kern w:val="3"/>
      <w:sz w:val="26"/>
      <w:szCs w:val="26"/>
      <w:lang w:eastAsia="en-US"/>
    </w:rPr>
  </w:style>
  <w:style w:type="paragraph" w:customStyle="1" w:styleId="Standard">
    <w:name w:val="Standard"/>
    <w:uiPriority w:val="99"/>
    <w:rsid w:val="00F92A3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F92A3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F92A38"/>
    <w:pPr>
      <w:spacing w:after="120"/>
    </w:pPr>
  </w:style>
  <w:style w:type="paragraph" w:styleId="Elenco">
    <w:name w:val="List"/>
    <w:basedOn w:val="Textbody"/>
    <w:uiPriority w:val="99"/>
    <w:rsid w:val="00F92A38"/>
  </w:style>
  <w:style w:type="paragraph" w:customStyle="1" w:styleId="Caption1">
    <w:name w:val="Caption1"/>
    <w:basedOn w:val="Standard"/>
    <w:uiPriority w:val="99"/>
    <w:rsid w:val="00F92A3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F92A38"/>
    <w:pPr>
      <w:suppressLineNumbers/>
    </w:pPr>
  </w:style>
  <w:style w:type="paragraph" w:customStyle="1" w:styleId="Default">
    <w:name w:val="Default"/>
    <w:rsid w:val="00F92A38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en-US"/>
    </w:rPr>
  </w:style>
  <w:style w:type="paragraph" w:styleId="NormaleWeb">
    <w:name w:val="Normal (Web)"/>
    <w:basedOn w:val="Standard"/>
    <w:uiPriority w:val="99"/>
    <w:rsid w:val="00F92A3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trongEmphasis">
    <w:name w:val="Strong Emphasis"/>
    <w:basedOn w:val="Carpredefinitoparagrafo"/>
    <w:uiPriority w:val="99"/>
    <w:rsid w:val="00F92A38"/>
    <w:rPr>
      <w:b/>
      <w:bCs/>
    </w:rPr>
  </w:style>
  <w:style w:type="character" w:customStyle="1" w:styleId="Titolo5Carattere">
    <w:name w:val="Titolo 5 Carattere"/>
    <w:basedOn w:val="Carpredefinitoparagrafo"/>
    <w:uiPriority w:val="99"/>
    <w:rsid w:val="00F92A38"/>
    <w:rPr>
      <w:rFonts w:ascii="Times New Roman" w:hAnsi="Times New Roman" w:cs="Times New Roman"/>
      <w:b/>
      <w:bCs/>
      <w:kern w:val="0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F92A38"/>
  </w:style>
  <w:style w:type="paragraph" w:styleId="Intestazione">
    <w:name w:val="header"/>
    <w:basedOn w:val="Normale"/>
    <w:link w:val="IntestazioneCarattere"/>
    <w:uiPriority w:val="99"/>
    <w:rsid w:val="009D59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6A90"/>
    <w:rPr>
      <w:rFonts w:cs="Calibri"/>
      <w:kern w:val="3"/>
      <w:lang w:eastAsia="en-US"/>
    </w:rPr>
  </w:style>
  <w:style w:type="paragraph" w:styleId="Pidipagina">
    <w:name w:val="footer"/>
    <w:basedOn w:val="Normale"/>
    <w:link w:val="PidipaginaCarattere"/>
    <w:uiPriority w:val="99"/>
    <w:rsid w:val="009D59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6A90"/>
    <w:rPr>
      <w:rFonts w:cs="Calibri"/>
      <w:kern w:val="3"/>
      <w:lang w:eastAsia="en-US"/>
    </w:rPr>
  </w:style>
  <w:style w:type="paragraph" w:styleId="Paragrafoelenco">
    <w:name w:val="List Paragraph"/>
    <w:basedOn w:val="Normale"/>
    <w:uiPriority w:val="34"/>
    <w:qFormat/>
    <w:rsid w:val="00B106EE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7C1"/>
    <w:rPr>
      <w:rFonts w:ascii="Segoe UI" w:hAnsi="Segoe UI" w:cs="Segoe UI"/>
      <w:kern w:val="3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C17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7C1"/>
    <w:rPr>
      <w:color w:val="605E5C"/>
      <w:shd w:val="clear" w:color="auto" w:fill="E1DFDD"/>
    </w:rPr>
  </w:style>
  <w:style w:type="paragraph" w:customStyle="1" w:styleId="StileNormalePuntato">
    <w:name w:val="StileNormalePuntato"/>
    <w:basedOn w:val="Normale"/>
    <w:rsid w:val="00837DDA"/>
    <w:pPr>
      <w:numPr>
        <w:numId w:val="2"/>
      </w:numPr>
      <w:suppressAutoHyphens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kern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ley2001garlasc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49FE-F051-4CDF-BE40-834AE25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nd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</dc:creator>
  <cp:keywords/>
  <dc:description/>
  <cp:lastModifiedBy>Roberta Scarpante</cp:lastModifiedBy>
  <cp:revision>3</cp:revision>
  <cp:lastPrinted>2019-06-06T06:11:00Z</cp:lastPrinted>
  <dcterms:created xsi:type="dcterms:W3CDTF">2020-08-30T18:52:00Z</dcterms:created>
  <dcterms:modified xsi:type="dcterms:W3CDTF">2020-08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2.12199579096527E-31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